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"/>
        <w:gridCol w:w="9349"/>
      </w:tblGrid>
      <w:tr w:rsidR="00625967" w:rsidRPr="007C39C7" w:rsidTr="008B0FAA">
        <w:tc>
          <w:tcPr>
            <w:tcW w:w="236" w:type="dxa"/>
          </w:tcPr>
          <w:p w:rsidR="00625967" w:rsidRDefault="00625967" w:rsidP="00405F85">
            <w:pPr>
              <w:pStyle w:val="2"/>
              <w:ind w:firstLine="0"/>
              <w:rPr>
                <w:szCs w:val="28"/>
              </w:rPr>
            </w:pPr>
          </w:p>
          <w:p w:rsidR="00625967" w:rsidRDefault="00625967" w:rsidP="00405F85">
            <w:pPr>
              <w:pStyle w:val="2"/>
              <w:ind w:firstLine="0"/>
              <w:rPr>
                <w:szCs w:val="28"/>
              </w:rPr>
            </w:pPr>
          </w:p>
          <w:p w:rsidR="00625967" w:rsidRPr="001F33DF" w:rsidRDefault="00625967" w:rsidP="00405F85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9335" w:type="dxa"/>
          </w:tcPr>
          <w:tbl>
            <w:tblPr>
              <w:tblStyle w:val="a6"/>
              <w:tblpPr w:leftFromText="180" w:rightFromText="180" w:horzAnchor="margin" w:tblpY="-629"/>
              <w:tblOverlap w:val="never"/>
              <w:tblW w:w="9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36"/>
              <w:gridCol w:w="9285"/>
            </w:tblGrid>
            <w:tr w:rsidR="00C75EF8" w:rsidRPr="007C39C7" w:rsidTr="008C6308">
              <w:tc>
                <w:tcPr>
                  <w:tcW w:w="236" w:type="dxa"/>
                </w:tcPr>
                <w:p w:rsidR="00C75EF8" w:rsidRDefault="00C75EF8" w:rsidP="0066004D">
                  <w:pPr>
                    <w:pStyle w:val="2"/>
                    <w:ind w:firstLine="0"/>
                    <w:rPr>
                      <w:szCs w:val="28"/>
                    </w:rPr>
                  </w:pPr>
                </w:p>
                <w:p w:rsidR="00C75EF8" w:rsidRDefault="00C75EF8" w:rsidP="0066004D">
                  <w:pPr>
                    <w:pStyle w:val="2"/>
                    <w:ind w:firstLine="0"/>
                    <w:rPr>
                      <w:szCs w:val="28"/>
                    </w:rPr>
                  </w:pPr>
                </w:p>
                <w:p w:rsidR="00C75EF8" w:rsidRPr="001F33DF" w:rsidRDefault="00C75EF8" w:rsidP="0066004D">
                  <w:pPr>
                    <w:pStyle w:val="2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9285" w:type="dxa"/>
                </w:tcPr>
                <w:p w:rsidR="004E195D" w:rsidRPr="00356601" w:rsidRDefault="004E195D" w:rsidP="004E195D">
                  <w:pPr>
                    <w:pStyle w:val="2"/>
                    <w:ind w:left="3970" w:firstLine="0"/>
                    <w:jc w:val="both"/>
                    <w:rPr>
                      <w:sz w:val="22"/>
                      <w:szCs w:val="22"/>
                    </w:rPr>
                  </w:pPr>
                  <w:r w:rsidRPr="00356601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C91EE1" w:rsidRPr="00C91EE1" w:rsidRDefault="004E195D" w:rsidP="004E195D">
                  <w:pPr>
                    <w:pStyle w:val="2"/>
                    <w:ind w:left="3970" w:right="279" w:firstLine="0"/>
                    <w:jc w:val="both"/>
                    <w:rPr>
                      <w:rStyle w:val="FontStyle18"/>
                      <w:b w:val="0"/>
                      <w:sz w:val="22"/>
                      <w:szCs w:val="22"/>
                    </w:rPr>
                  </w:pPr>
                  <w:r w:rsidRPr="00C91EE1">
                    <w:rPr>
                      <w:sz w:val="22"/>
                      <w:szCs w:val="22"/>
                    </w:rPr>
                    <w:t xml:space="preserve">к Порядку </w:t>
                  </w:r>
                  <w:r w:rsidR="00C91EE1" w:rsidRPr="00C91EE1">
                    <w:rPr>
                      <w:sz w:val="22"/>
                      <w:szCs w:val="22"/>
                    </w:rPr>
                    <w:t>получения</w:t>
                  </w:r>
                  <w:r w:rsidR="00C91EE1" w:rsidRPr="00C91EE1">
                    <w:rPr>
                      <w:rStyle w:val="FontStyle18"/>
                      <w:b w:val="0"/>
                      <w:sz w:val="22"/>
                      <w:szCs w:val="22"/>
                    </w:rPr>
                    <w:t xml:space="preserve"> федеральными государственными гражданскими служащими Приморского краевого суда</w:t>
                  </w:r>
                  <w:r w:rsidR="00C91EE1">
                    <w:rPr>
                      <w:rStyle w:val="FontStyle18"/>
                      <w:b w:val="0"/>
                      <w:sz w:val="22"/>
                      <w:szCs w:val="22"/>
                    </w:rPr>
                    <w:t>,</w:t>
                  </w:r>
                  <w:r w:rsidR="00C91EE1" w:rsidRPr="00C91EE1">
                    <w:rPr>
                      <w:rStyle w:val="FontStyle18"/>
                      <w:b w:val="0"/>
                      <w:sz w:val="22"/>
                      <w:szCs w:val="22"/>
                    </w:rPr>
                    <w:t xml:space="preserve"> замещающими должности федеральной государственной гражданской службы в Приморском краевом суде, разрешения представителя нанимателя на участие на безвозмездной основе в управлении некоммерческими организациями</w:t>
                  </w:r>
                </w:p>
                <w:p w:rsidR="004E195D" w:rsidRPr="002A2AA6" w:rsidRDefault="004E195D" w:rsidP="004E195D">
                  <w:pPr>
                    <w:pStyle w:val="2"/>
                    <w:ind w:left="3970" w:right="279" w:firstLine="0"/>
                    <w:jc w:val="both"/>
                    <w:rPr>
                      <w:rStyle w:val="FontStyle14"/>
                    </w:rPr>
                  </w:pPr>
                  <w:r w:rsidRPr="002A2AA6">
                    <w:rPr>
                      <w:rStyle w:val="FontStyle21"/>
                    </w:rPr>
                    <w:t xml:space="preserve">получения федеральными государственными </w:t>
                  </w:r>
                </w:p>
                <w:p w:rsidR="004E195D" w:rsidRDefault="004E195D" w:rsidP="004E195D">
                  <w:pPr>
                    <w:pStyle w:val="2"/>
                    <w:ind w:left="3262" w:firstLine="0"/>
                    <w:jc w:val="both"/>
                    <w:rPr>
                      <w:sz w:val="18"/>
                      <w:szCs w:val="18"/>
                    </w:rPr>
                  </w:pPr>
                </w:p>
                <w:p w:rsidR="00C75EF8" w:rsidRDefault="00C75EF8" w:rsidP="0066004D">
                  <w:pPr>
                    <w:pStyle w:val="2"/>
                    <w:ind w:left="211" w:firstLine="0"/>
                    <w:jc w:val="both"/>
                    <w:rPr>
                      <w:sz w:val="18"/>
                      <w:szCs w:val="18"/>
                    </w:rPr>
                  </w:pPr>
                </w:p>
                <w:p w:rsidR="00C75EF8" w:rsidRPr="009E0C84" w:rsidRDefault="00C75EF8" w:rsidP="0066004D">
                  <w:pPr>
                    <w:ind w:left="3969"/>
                    <w:rPr>
                      <w:sz w:val="26"/>
                      <w:szCs w:val="26"/>
                    </w:rPr>
                  </w:pPr>
                  <w:r w:rsidRPr="009E0C84">
                    <w:rPr>
                      <w:sz w:val="26"/>
                      <w:szCs w:val="26"/>
                    </w:rPr>
                    <w:t xml:space="preserve">Председателю </w:t>
                  </w:r>
                </w:p>
                <w:p w:rsidR="00C75EF8" w:rsidRPr="009E0C84" w:rsidRDefault="00C75EF8" w:rsidP="0066004D">
                  <w:pPr>
                    <w:ind w:left="3969"/>
                    <w:rPr>
                      <w:sz w:val="26"/>
                      <w:szCs w:val="26"/>
                    </w:rPr>
                  </w:pPr>
                  <w:r w:rsidRPr="009E0C84">
                    <w:rPr>
                      <w:sz w:val="26"/>
                      <w:szCs w:val="26"/>
                    </w:rPr>
                    <w:t>Приморского краевого суда</w:t>
                  </w:r>
                </w:p>
                <w:p w:rsidR="00C75EF8" w:rsidRPr="009E0C84" w:rsidRDefault="00C75EF8" w:rsidP="0066004D">
                  <w:pPr>
                    <w:ind w:left="3969"/>
                    <w:rPr>
                      <w:sz w:val="26"/>
                      <w:szCs w:val="26"/>
                    </w:rPr>
                  </w:pPr>
                  <w:r w:rsidRPr="009E0C84">
                    <w:rPr>
                      <w:sz w:val="26"/>
                      <w:szCs w:val="26"/>
                    </w:rPr>
                    <w:t>И.А. Попову</w:t>
                  </w:r>
                </w:p>
                <w:p w:rsidR="00C75EF8" w:rsidRPr="001838B6" w:rsidRDefault="00C75EF8" w:rsidP="0066004D">
                  <w:pPr>
                    <w:ind w:left="3969"/>
                    <w:jc w:val="both"/>
                    <w:rPr>
                      <w:sz w:val="16"/>
                      <w:szCs w:val="16"/>
                    </w:rPr>
                  </w:pPr>
                </w:p>
                <w:p w:rsidR="00C75EF8" w:rsidRDefault="00C75EF8" w:rsidP="0066004D">
                  <w:pPr>
                    <w:ind w:left="3969"/>
                    <w:jc w:val="both"/>
                    <w:rPr>
                      <w:sz w:val="24"/>
                      <w:szCs w:val="24"/>
                    </w:rPr>
                  </w:pPr>
                  <w:r w:rsidRPr="001838B6">
                    <w:rPr>
                      <w:sz w:val="27"/>
                      <w:szCs w:val="27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12209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  <w:r w:rsidRPr="00412209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_</w:t>
                  </w:r>
                  <w:r w:rsidRPr="00412209">
                    <w:rPr>
                      <w:sz w:val="18"/>
                      <w:szCs w:val="18"/>
                    </w:rPr>
                    <w:t>_</w:t>
                  </w:r>
                </w:p>
                <w:p w:rsidR="009E0C84" w:rsidRPr="009E0C84" w:rsidRDefault="009E0C84" w:rsidP="009E0C84">
                  <w:pPr>
                    <w:spacing w:line="204" w:lineRule="auto"/>
                    <w:ind w:left="4253"/>
                    <w:jc w:val="center"/>
                    <w:rPr>
                      <w:sz w:val="18"/>
                      <w:szCs w:val="18"/>
                    </w:rPr>
                  </w:pPr>
                  <w:r w:rsidRPr="009E0C84">
                    <w:rPr>
                      <w:sz w:val="18"/>
                      <w:szCs w:val="18"/>
                    </w:rPr>
                    <w:t>(Ф.И.О. федерального государственного гражданского служащего)</w:t>
                  </w:r>
                </w:p>
                <w:p w:rsidR="00C75EF8" w:rsidRPr="00254351" w:rsidRDefault="00C75EF8" w:rsidP="0066004D">
                  <w:pPr>
                    <w:spacing w:line="204" w:lineRule="auto"/>
                    <w:ind w:left="3969"/>
                    <w:jc w:val="center"/>
                    <w:rPr>
                      <w:sz w:val="16"/>
                      <w:szCs w:val="16"/>
                    </w:rPr>
                  </w:pPr>
                </w:p>
                <w:p w:rsidR="00C75EF8" w:rsidRDefault="00C75EF8" w:rsidP="0066004D">
                  <w:pPr>
                    <w:ind w:left="3969"/>
                    <w:jc w:val="center"/>
                  </w:pPr>
                  <w:r>
                    <w:t>___________________________________________________</w:t>
                  </w:r>
                </w:p>
                <w:p w:rsidR="00C75EF8" w:rsidRPr="00254351" w:rsidRDefault="00C75EF8" w:rsidP="0066004D">
                  <w:pPr>
                    <w:spacing w:line="204" w:lineRule="auto"/>
                    <w:ind w:left="3969"/>
                    <w:jc w:val="center"/>
                    <w:rPr>
                      <w:sz w:val="16"/>
                      <w:szCs w:val="16"/>
                    </w:rPr>
                  </w:pPr>
                </w:p>
                <w:p w:rsidR="00C75EF8" w:rsidRDefault="00C75EF8" w:rsidP="0066004D">
                  <w:pPr>
                    <w:ind w:left="3969"/>
                    <w:jc w:val="center"/>
                  </w:pPr>
                  <w:r>
                    <w:t>___________________________________________________</w:t>
                  </w:r>
                </w:p>
                <w:p w:rsidR="00C75EF8" w:rsidRPr="00254351" w:rsidRDefault="00C75EF8" w:rsidP="0066004D">
                  <w:pPr>
                    <w:spacing w:line="204" w:lineRule="auto"/>
                    <w:rPr>
                      <w:sz w:val="16"/>
                      <w:szCs w:val="16"/>
                    </w:rPr>
                  </w:pPr>
                </w:p>
                <w:p w:rsidR="00C75EF8" w:rsidRPr="002933DA" w:rsidRDefault="00C75EF8" w:rsidP="009E0C84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75EF8" w:rsidRPr="001838B6" w:rsidRDefault="00C75EF8" w:rsidP="00C75EF8">
            <w:pPr>
              <w:jc w:val="center"/>
              <w:rPr>
                <w:rStyle w:val="FontStyle12"/>
                <w:sz w:val="27"/>
                <w:szCs w:val="27"/>
              </w:rPr>
            </w:pP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C84">
              <w:rPr>
                <w:rFonts w:ascii="Times New Roman" w:hAnsi="Times New Roman" w:cs="Times New Roman"/>
                <w:b/>
                <w:sz w:val="26"/>
                <w:szCs w:val="26"/>
              </w:rPr>
              <w:t>ХОДАТАЙСТВО</w:t>
            </w: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Style w:val="FontStyle17"/>
                <w:b/>
              </w:rPr>
            </w:pPr>
            <w:r w:rsidRPr="009E0C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олучении разрешения председателя </w:t>
            </w:r>
            <w:r w:rsidRPr="009E0C84">
              <w:rPr>
                <w:rStyle w:val="FontStyle21"/>
                <w:b/>
                <w:sz w:val="26"/>
                <w:szCs w:val="26"/>
              </w:rPr>
              <w:t>Приморского краевого суда</w:t>
            </w:r>
            <w:r w:rsidRPr="009E0C84">
              <w:rPr>
                <w:rStyle w:val="FontStyle21"/>
                <w:sz w:val="26"/>
                <w:szCs w:val="26"/>
              </w:rPr>
              <w:t xml:space="preserve"> </w:t>
            </w: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Style w:val="FontStyle17"/>
                <w:b/>
              </w:rPr>
            </w:pPr>
            <w:r w:rsidRPr="009E0C84">
              <w:rPr>
                <w:rStyle w:val="FontStyle17"/>
                <w:b/>
              </w:rPr>
              <w:t xml:space="preserve">на участие на безвозмездной основе </w:t>
            </w:r>
          </w:p>
          <w:p w:rsidR="00C75EF8" w:rsidRPr="009E0C84" w:rsidRDefault="00C75EF8" w:rsidP="009E0C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C84">
              <w:rPr>
                <w:rStyle w:val="FontStyle17"/>
                <w:b/>
              </w:rPr>
              <w:t xml:space="preserve">в управлении </w:t>
            </w:r>
            <w:r w:rsidR="009E0C84" w:rsidRPr="009E0C84">
              <w:rPr>
                <w:rStyle w:val="FontStyle17"/>
                <w:b/>
              </w:rPr>
              <w:t>некоммерческими организациями</w:t>
            </w:r>
          </w:p>
          <w:p w:rsidR="00C75EF8" w:rsidRPr="009E0C84" w:rsidRDefault="00C75EF8" w:rsidP="00C75E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EF8" w:rsidRPr="009E0C84" w:rsidRDefault="00C75EF8" w:rsidP="00C75EF8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8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3 части 1 статьи 17 Федерального закона              от 27.07.2004 № 79-ФЗ «О государственной гражданской службе Российской Федерации»</w:t>
            </w:r>
          </w:p>
          <w:tbl>
            <w:tblPr>
              <w:tblStyle w:val="a6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99"/>
              <w:gridCol w:w="5905"/>
              <w:gridCol w:w="3118"/>
              <w:gridCol w:w="142"/>
              <w:gridCol w:w="283"/>
            </w:tblGrid>
            <w:tr w:rsidR="00C75EF8" w:rsidRPr="001838B6" w:rsidTr="0066004D">
              <w:trPr>
                <w:gridAfter w:val="1"/>
                <w:wAfter w:w="283" w:type="dxa"/>
              </w:trPr>
              <w:tc>
                <w:tcPr>
                  <w:tcW w:w="299" w:type="dxa"/>
                </w:tcPr>
                <w:p w:rsidR="00C75EF8" w:rsidRPr="009E0C84" w:rsidRDefault="00C75EF8" w:rsidP="0066004D">
                  <w:pPr>
                    <w:pStyle w:val="ConsPlusNonformat"/>
                    <w:widowControl/>
                    <w:ind w:left="-142" w:right="-11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0C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я,</w:t>
                  </w:r>
                </w:p>
              </w:tc>
              <w:tc>
                <w:tcPr>
                  <w:tcW w:w="9165" w:type="dxa"/>
                  <w:gridSpan w:val="3"/>
                  <w:tcBorders>
                    <w:bottom w:val="single" w:sz="4" w:space="0" w:color="auto"/>
                  </w:tcBorders>
                </w:tcPr>
                <w:p w:rsidR="00C75EF8" w:rsidRPr="001838B6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1838B6" w:rsidRDefault="00C75EF8" w:rsidP="006600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8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федерального государственного гражданского служащего)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1838B6" w:rsidRDefault="00C75EF8" w:rsidP="008B0FAA">
                  <w:pPr>
                    <w:pStyle w:val="ConsPlusNonformat"/>
                    <w:widowControl/>
                    <w:ind w:left="-142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1838B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</w:t>
                  </w:r>
                  <w:r w:rsidRPr="008B0F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мещающий(ая) должность федеральной государственной гражданской служб</w:t>
                  </w:r>
                  <w:r w:rsidR="008B0F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c>
                <w:tcPr>
                  <w:tcW w:w="9322" w:type="dxa"/>
                  <w:gridSpan w:val="3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gridSpan w:val="2"/>
                  <w:vAlign w:val="bottom"/>
                </w:tcPr>
                <w:p w:rsidR="00C75EF8" w:rsidRDefault="00C75EF8" w:rsidP="0066004D">
                  <w:pPr>
                    <w:pStyle w:val="ConsPlusNonformat"/>
                    <w:widowControl/>
                    <w:ind w:left="-108"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1838B6" w:rsidRDefault="00C75EF8" w:rsidP="006600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замещаемой должности)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</w:tcPr>
                <w:p w:rsidR="00C75EF8" w:rsidRPr="00EF3023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мерен(а)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«___» ____________20___года </w:t>
                  </w:r>
                  <w:r w:rsidRPr="00EF30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о</w:t>
                  </w:r>
                  <w:r w:rsidRPr="00EF30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«___» ____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_</w:t>
                  </w: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>_______20___года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6204" w:type="dxa"/>
                  <w:gridSpan w:val="2"/>
                </w:tcPr>
                <w:p w:rsidR="00C75EF8" w:rsidRPr="00EF3023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F302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частвовать на безвозмездной основе в управлении</w:t>
                  </w:r>
                </w:p>
              </w:tc>
              <w:tc>
                <w:tcPr>
                  <w:tcW w:w="3260" w:type="dxa"/>
                  <w:gridSpan w:val="2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top w:val="single" w:sz="4" w:space="0" w:color="auto"/>
                  </w:tcBorders>
                </w:tcPr>
                <w:p w:rsidR="00C75EF8" w:rsidRPr="00EF3023" w:rsidRDefault="00C75EF8" w:rsidP="006600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некоммерческой организации)</w:t>
                  </w:r>
                </w:p>
              </w:tc>
            </w:tr>
            <w:tr w:rsidR="00C75EF8" w:rsidTr="0066004D">
              <w:trPr>
                <w:gridAfter w:val="1"/>
                <w:wAfter w:w="283" w:type="dxa"/>
              </w:trPr>
              <w:tc>
                <w:tcPr>
                  <w:tcW w:w="9464" w:type="dxa"/>
                  <w:gridSpan w:val="4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75EF8" w:rsidRPr="00356601" w:rsidRDefault="00C75EF8" w:rsidP="00C75EF8">
            <w:pPr>
              <w:rPr>
                <w:sz w:val="16"/>
                <w:szCs w:val="16"/>
              </w:rPr>
            </w:pPr>
          </w:p>
          <w:tbl>
            <w:tblPr>
              <w:tblStyle w:val="a6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361"/>
              <w:gridCol w:w="1843"/>
              <w:gridCol w:w="3260"/>
            </w:tblGrid>
            <w:tr w:rsidR="00C75EF8" w:rsidTr="0066004D">
              <w:tc>
                <w:tcPr>
                  <w:tcW w:w="6204" w:type="dxa"/>
                  <w:gridSpan w:val="2"/>
                </w:tcPr>
                <w:p w:rsidR="00C75EF8" w:rsidRPr="005E12C6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12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й адрес некоммерческой организации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c>
                <w:tcPr>
                  <w:tcW w:w="9464" w:type="dxa"/>
                  <w:gridSpan w:val="3"/>
                  <w:tcBorders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5EF8" w:rsidTr="0066004D">
              <w:trPr>
                <w:trHeight w:val="469"/>
              </w:trPr>
              <w:tc>
                <w:tcPr>
                  <w:tcW w:w="4361" w:type="dxa"/>
                  <w:tcBorders>
                    <w:top w:val="single" w:sz="4" w:space="0" w:color="auto"/>
                  </w:tcBorders>
                  <w:vAlign w:val="bottom"/>
                </w:tcPr>
                <w:p w:rsidR="00C75EF8" w:rsidRPr="005E12C6" w:rsidRDefault="00C75EF8" w:rsidP="0066004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12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некоммерческой организации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5EF8" w:rsidRDefault="00C75EF8" w:rsidP="0066004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75EF8" w:rsidRDefault="00C75EF8" w:rsidP="00C75E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AA" w:rsidRDefault="008B0FAA" w:rsidP="008B0F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___»  «__________» 20___ года                                          _______________   </w:t>
            </w:r>
          </w:p>
          <w:p w:rsidR="008B0FAA" w:rsidRPr="009E0C84" w:rsidRDefault="008B0FAA" w:rsidP="008B0FAA">
            <w:pPr>
              <w:tabs>
                <w:tab w:val="center" w:pos="4566"/>
                <w:tab w:val="left" w:pos="6693"/>
              </w:tabs>
              <w:rPr>
                <w:sz w:val="18"/>
                <w:szCs w:val="18"/>
              </w:rPr>
            </w:pPr>
            <w:r>
              <w:rPr>
                <w:sz w:val="27"/>
                <w:szCs w:val="27"/>
              </w:rPr>
              <w:tab/>
              <w:t xml:space="preserve">                                                                                                </w:t>
            </w:r>
            <w:r w:rsidRPr="009E0C84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ab/>
            </w:r>
          </w:p>
          <w:p w:rsidR="008B0FAA" w:rsidRDefault="008B0FAA" w:rsidP="008B0FAA">
            <w:pPr>
              <w:jc w:val="both"/>
              <w:rPr>
                <w:sz w:val="27"/>
                <w:szCs w:val="27"/>
              </w:rPr>
            </w:pPr>
          </w:p>
          <w:p w:rsidR="00C91EE1" w:rsidRDefault="00C91EE1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C91EE1" w:rsidRPr="005E12C6" w:rsidRDefault="00C91EE1" w:rsidP="00C91EE1">
            <w:pPr>
              <w:jc w:val="both"/>
              <w:rPr>
                <w:sz w:val="26"/>
                <w:szCs w:val="26"/>
              </w:rPr>
            </w:pPr>
            <w:r w:rsidRPr="005E12C6">
              <w:rPr>
                <w:sz w:val="26"/>
                <w:szCs w:val="26"/>
              </w:rPr>
              <w:t>ОЗНАКОМЛЕН</w:t>
            </w:r>
          </w:p>
          <w:p w:rsidR="009E0C84" w:rsidRDefault="009E0C84" w:rsidP="00C91EE1">
            <w:pPr>
              <w:jc w:val="both"/>
              <w:rPr>
                <w:sz w:val="27"/>
                <w:szCs w:val="27"/>
              </w:rPr>
            </w:pPr>
          </w:p>
          <w:p w:rsidR="009E0C84" w:rsidRDefault="009E0C84" w:rsidP="00C91E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</w:t>
            </w:r>
          </w:p>
          <w:p w:rsidR="00C91EE1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  <w:r w:rsidRPr="009E0C84">
              <w:rPr>
                <w:sz w:val="18"/>
                <w:szCs w:val="18"/>
              </w:rPr>
              <w:t>(непосредственный руководитель федерального государственного гражданского служащего)</w:t>
            </w:r>
          </w:p>
          <w:p w:rsidR="009E0C84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9E0C84" w:rsidRDefault="009E0C84" w:rsidP="009E0C8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»  «__________» 20___ года      _______________   __________________</w:t>
            </w:r>
          </w:p>
          <w:p w:rsidR="009E0C84" w:rsidRPr="009E0C84" w:rsidRDefault="009E0C84" w:rsidP="009E0C84">
            <w:pPr>
              <w:tabs>
                <w:tab w:val="center" w:pos="4566"/>
                <w:tab w:val="left" w:pos="6693"/>
              </w:tabs>
              <w:rPr>
                <w:sz w:val="18"/>
                <w:szCs w:val="18"/>
              </w:rPr>
            </w:pPr>
            <w:r>
              <w:rPr>
                <w:sz w:val="27"/>
                <w:szCs w:val="27"/>
              </w:rPr>
              <w:tab/>
              <w:t xml:space="preserve">                 </w:t>
            </w:r>
            <w:r w:rsidRPr="009E0C84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ab/>
              <w:t>(расшифровка подписи)</w:t>
            </w:r>
          </w:p>
          <w:p w:rsidR="009E0C84" w:rsidRDefault="009E0C84" w:rsidP="009E0C84">
            <w:pPr>
              <w:jc w:val="both"/>
              <w:rPr>
                <w:sz w:val="27"/>
                <w:szCs w:val="27"/>
              </w:rPr>
            </w:pPr>
          </w:p>
          <w:p w:rsidR="009E0C84" w:rsidRDefault="009E0C84" w:rsidP="009E0C84">
            <w:pPr>
              <w:jc w:val="both"/>
              <w:rPr>
                <w:sz w:val="27"/>
                <w:szCs w:val="27"/>
              </w:rPr>
            </w:pPr>
          </w:p>
          <w:p w:rsidR="00C75EF8" w:rsidRPr="005E12C6" w:rsidRDefault="00C75EF8" w:rsidP="00C75EF8">
            <w:pPr>
              <w:ind w:firstLine="709"/>
              <w:jc w:val="both"/>
              <w:rPr>
                <w:sz w:val="26"/>
                <w:szCs w:val="26"/>
              </w:rPr>
            </w:pPr>
            <w:r w:rsidRPr="005E12C6">
              <w:rPr>
                <w:sz w:val="26"/>
                <w:szCs w:val="26"/>
              </w:rPr>
              <w:t>Обязуюсь соблюдать требования, предусмотренные статьями 17, 18 Федерального закона от 27.07.2004 № 79-ФЗ «О государственной гражданской службе Российской Федерации».</w:t>
            </w:r>
          </w:p>
          <w:p w:rsidR="00C75EF8" w:rsidRPr="005E12C6" w:rsidRDefault="00C75EF8" w:rsidP="00C75EF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9E0C84" w:rsidRDefault="009E0C84" w:rsidP="00C75EF8">
            <w:pPr>
              <w:ind w:firstLine="709"/>
              <w:jc w:val="both"/>
              <w:rPr>
                <w:sz w:val="27"/>
                <w:szCs w:val="27"/>
              </w:rPr>
            </w:pPr>
          </w:p>
          <w:tbl>
            <w:tblPr>
              <w:tblW w:w="7962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191"/>
              <w:gridCol w:w="445"/>
              <w:gridCol w:w="223"/>
              <w:gridCol w:w="1880"/>
              <w:gridCol w:w="346"/>
              <w:gridCol w:w="346"/>
              <w:gridCol w:w="939"/>
              <w:gridCol w:w="3592"/>
            </w:tblGrid>
            <w:tr w:rsidR="00C75EF8" w:rsidTr="009E0C84">
              <w:trPr>
                <w:trHeight w:val="333"/>
              </w:trPr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9E0C84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ind w:lef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5EF8" w:rsidRDefault="00C75EF8" w:rsidP="0066004D">
                  <w:pPr>
                    <w:pBdr>
                      <w:top w:val="single" w:sz="4" w:space="0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подпись) </w:t>
                  </w:r>
                </w:p>
              </w:tc>
            </w:tr>
          </w:tbl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C75EF8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Pr="00356601" w:rsidRDefault="00C75EF8" w:rsidP="00C75EF8">
            <w:pPr>
              <w:jc w:val="center"/>
              <w:rPr>
                <w:sz w:val="27"/>
                <w:szCs w:val="27"/>
              </w:rPr>
            </w:pPr>
          </w:p>
          <w:p w:rsidR="00C75EF8" w:rsidRDefault="00C75EF8" w:rsidP="00C75EF8">
            <w:pPr>
              <w:jc w:val="center"/>
              <w:rPr>
                <w:sz w:val="18"/>
                <w:szCs w:val="18"/>
              </w:rPr>
            </w:pPr>
          </w:p>
          <w:p w:rsidR="00625967" w:rsidRPr="002933DA" w:rsidRDefault="00625967" w:rsidP="009E0C84">
            <w:pPr>
              <w:ind w:left="3969"/>
              <w:rPr>
                <w:sz w:val="26"/>
                <w:szCs w:val="26"/>
              </w:rPr>
            </w:pPr>
          </w:p>
        </w:tc>
      </w:tr>
    </w:tbl>
    <w:p w:rsidR="00625967" w:rsidRDefault="00625967" w:rsidP="00625967">
      <w:pPr>
        <w:jc w:val="center"/>
        <w:rPr>
          <w:rStyle w:val="FontStyle12"/>
          <w:sz w:val="27"/>
          <w:szCs w:val="27"/>
        </w:rPr>
      </w:pPr>
    </w:p>
    <w:p w:rsidR="00625967" w:rsidRPr="001838B6" w:rsidRDefault="00625967" w:rsidP="00625967">
      <w:pPr>
        <w:jc w:val="center"/>
        <w:rPr>
          <w:rStyle w:val="FontStyle12"/>
          <w:sz w:val="27"/>
          <w:szCs w:val="27"/>
        </w:rPr>
      </w:pPr>
    </w:p>
    <w:sectPr w:rsidR="00625967" w:rsidRPr="001838B6" w:rsidSect="0019018C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07" w:rsidRDefault="00145707" w:rsidP="0056231D">
      <w:r>
        <w:separator/>
      </w:r>
    </w:p>
  </w:endnote>
  <w:endnote w:type="continuationSeparator" w:id="1">
    <w:p w:rsidR="00145707" w:rsidRDefault="00145707" w:rsidP="0056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07" w:rsidRDefault="00145707" w:rsidP="0056231D">
      <w:r>
        <w:separator/>
      </w:r>
    </w:p>
  </w:footnote>
  <w:footnote w:type="continuationSeparator" w:id="1">
    <w:p w:rsidR="00145707" w:rsidRDefault="00145707" w:rsidP="00562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B" w:rsidRDefault="002C4FB6" w:rsidP="00190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9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CAB" w:rsidRDefault="00145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AB" w:rsidRDefault="002C4FB6" w:rsidP="001901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9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308">
      <w:rPr>
        <w:rStyle w:val="a5"/>
        <w:noProof/>
      </w:rPr>
      <w:t>2</w:t>
    </w:r>
    <w:r>
      <w:rPr>
        <w:rStyle w:val="a5"/>
      </w:rPr>
      <w:fldChar w:fldCharType="end"/>
    </w:r>
  </w:p>
  <w:p w:rsidR="00F90CAB" w:rsidRDefault="001457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967"/>
    <w:rsid w:val="00087C27"/>
    <w:rsid w:val="000E355A"/>
    <w:rsid w:val="00145707"/>
    <w:rsid w:val="002C4FB6"/>
    <w:rsid w:val="003F610B"/>
    <w:rsid w:val="004E195D"/>
    <w:rsid w:val="00542360"/>
    <w:rsid w:val="00546A23"/>
    <w:rsid w:val="0056231D"/>
    <w:rsid w:val="005E12C6"/>
    <w:rsid w:val="00625967"/>
    <w:rsid w:val="008B0FAA"/>
    <w:rsid w:val="008C6308"/>
    <w:rsid w:val="009E0C84"/>
    <w:rsid w:val="00B2325A"/>
    <w:rsid w:val="00BE04FE"/>
    <w:rsid w:val="00C555C5"/>
    <w:rsid w:val="00C75EF8"/>
    <w:rsid w:val="00C91EE1"/>
    <w:rsid w:val="00DB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25967"/>
    <w:pPr>
      <w:ind w:firstLine="3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259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basedOn w:val="a0"/>
    <w:rsid w:val="0062596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625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25967"/>
  </w:style>
  <w:style w:type="table" w:styleId="a6">
    <w:name w:val="Table Grid"/>
    <w:basedOn w:val="a1"/>
    <w:rsid w:val="0062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62596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25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625967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2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rsid w:val="00C91E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4D17-3647-4FEF-BC1A-928B6CD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yankoveckaya</cp:lastModifiedBy>
  <cp:revision>9</cp:revision>
  <dcterms:created xsi:type="dcterms:W3CDTF">2019-07-19T06:44:00Z</dcterms:created>
  <dcterms:modified xsi:type="dcterms:W3CDTF">2019-09-20T07:29:00Z</dcterms:modified>
</cp:coreProperties>
</file>